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EE" w:rsidRDefault="00AA1EF8">
      <w:r>
        <w:rPr>
          <w:noProof/>
          <w:lang w:eastAsia="ru-RU"/>
        </w:rPr>
        <w:pict>
          <v:rect id="Rectangle 2" o:spid="_x0000_s1026" style="position:absolute;margin-left:238.95pt;margin-top:-17.85pt;width:247.5pt;height:13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" stroked="f">
            <v:textbox>
              <w:txbxContent>
                <w:p w:rsidR="000974EE" w:rsidRPr="000974EE" w:rsidRDefault="000974EE" w:rsidP="000974E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974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0974EE" w:rsidRPr="000974EE" w:rsidRDefault="000974EE" w:rsidP="000974E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974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аместитель главы </w:t>
                  </w:r>
                </w:p>
                <w:p w:rsidR="000974EE" w:rsidRPr="000974EE" w:rsidRDefault="000974EE" w:rsidP="000974E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974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дминистрации города Волгодонска по социальному развитию</w:t>
                  </w:r>
                </w:p>
                <w:p w:rsidR="000974EE" w:rsidRPr="000974EE" w:rsidRDefault="000974EE" w:rsidP="000974E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974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____» _______________2021 г.</w:t>
                  </w:r>
                </w:p>
                <w:p w:rsidR="000974EE" w:rsidRPr="000974EE" w:rsidRDefault="000974EE" w:rsidP="000974E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0974EE" w:rsidRPr="000974EE" w:rsidRDefault="000974EE" w:rsidP="000974EE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974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С.Я. Цыба</w:t>
                  </w:r>
                </w:p>
              </w:txbxContent>
            </v:textbox>
          </v:rect>
        </w:pict>
      </w:r>
    </w:p>
    <w:p w:rsidR="000974EE" w:rsidRPr="000974EE" w:rsidRDefault="000974EE" w:rsidP="000974EE"/>
    <w:p w:rsidR="000974EE" w:rsidRPr="000974EE" w:rsidRDefault="000974EE" w:rsidP="000974EE"/>
    <w:p w:rsidR="000974EE" w:rsidRPr="000974EE" w:rsidRDefault="000974EE" w:rsidP="000974EE"/>
    <w:p w:rsidR="000974EE" w:rsidRPr="000974EE" w:rsidRDefault="000974EE" w:rsidP="000974EE">
      <w:pPr>
        <w:spacing w:after="0"/>
      </w:pPr>
    </w:p>
    <w:p w:rsidR="000974EE" w:rsidRDefault="000974EE" w:rsidP="000974EE">
      <w:pPr>
        <w:spacing w:after="0"/>
      </w:pPr>
    </w:p>
    <w:p w:rsidR="009804BE" w:rsidRPr="005E15E2" w:rsidRDefault="000974EE" w:rsidP="000974EE">
      <w:pPr>
        <w:tabs>
          <w:tab w:val="left" w:pos="38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E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974EE" w:rsidRPr="005E15E2" w:rsidRDefault="000974EE" w:rsidP="000974EE">
      <w:pPr>
        <w:tabs>
          <w:tab w:val="left" w:pos="38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E2">
        <w:rPr>
          <w:rFonts w:ascii="Times New Roman" w:hAnsi="Times New Roman" w:cs="Times New Roman"/>
          <w:b/>
          <w:sz w:val="28"/>
          <w:szCs w:val="28"/>
        </w:rPr>
        <w:t>о проведении городского конкурса видеороликов,</w:t>
      </w:r>
    </w:p>
    <w:p w:rsidR="000974EE" w:rsidRPr="005E15E2" w:rsidRDefault="000974EE" w:rsidP="000974EE">
      <w:pPr>
        <w:tabs>
          <w:tab w:val="left" w:pos="38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E2">
        <w:rPr>
          <w:rFonts w:ascii="Times New Roman" w:hAnsi="Times New Roman" w:cs="Times New Roman"/>
          <w:b/>
          <w:sz w:val="28"/>
          <w:szCs w:val="28"/>
        </w:rPr>
        <w:t xml:space="preserve">посвященного поддержке Олимпийской сборной России </w:t>
      </w:r>
      <w:r w:rsidRPr="005E15E2">
        <w:rPr>
          <w:rFonts w:ascii="Times New Roman" w:hAnsi="Times New Roman" w:cs="Times New Roman"/>
          <w:b/>
          <w:sz w:val="28"/>
          <w:szCs w:val="28"/>
        </w:rPr>
        <w:br/>
        <w:t>на XXX</w:t>
      </w:r>
      <w:r w:rsidRPr="005E15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E15E2">
        <w:rPr>
          <w:rFonts w:ascii="Times New Roman" w:hAnsi="Times New Roman" w:cs="Times New Roman"/>
          <w:b/>
          <w:sz w:val="28"/>
          <w:szCs w:val="28"/>
        </w:rPr>
        <w:t xml:space="preserve"> летних Олимпийских играх</w:t>
      </w:r>
    </w:p>
    <w:p w:rsidR="000974EE" w:rsidRPr="005E15E2" w:rsidRDefault="000974EE" w:rsidP="000974EE">
      <w:pPr>
        <w:tabs>
          <w:tab w:val="left" w:pos="3834"/>
        </w:tabs>
        <w:spacing w:after="0"/>
        <w:jc w:val="center"/>
      </w:pPr>
    </w:p>
    <w:p w:rsidR="000974EE" w:rsidRPr="005E15E2" w:rsidRDefault="000974EE" w:rsidP="000974EE">
      <w:pPr>
        <w:tabs>
          <w:tab w:val="left" w:pos="3834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E2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0974EE" w:rsidRPr="005E15E2" w:rsidRDefault="000974EE" w:rsidP="000974EE">
      <w:pPr>
        <w:tabs>
          <w:tab w:val="left" w:pos="3834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EE" w:rsidRPr="005E15E2" w:rsidRDefault="000974EE" w:rsidP="000974E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ab/>
        <w:t>1.1. Настоящее положение определяет порядок проведения городского конкурса видеороликов, посвященного поддержке Олимпийской сборной России на XXX</w:t>
      </w:r>
      <w:r w:rsidRPr="005E15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15E2">
        <w:rPr>
          <w:rFonts w:ascii="Times New Roman" w:hAnsi="Times New Roman" w:cs="Times New Roman"/>
          <w:sz w:val="28"/>
          <w:szCs w:val="28"/>
        </w:rPr>
        <w:t xml:space="preserve"> летних Олимпийских играх (далее Конкурс).</w:t>
      </w:r>
    </w:p>
    <w:p w:rsidR="000974EE" w:rsidRPr="005E15E2" w:rsidRDefault="000974EE" w:rsidP="000974EE">
      <w:pPr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ab/>
        <w:t xml:space="preserve">1.2. Организатор Конкурса – </w:t>
      </w:r>
      <w:r w:rsidRPr="005E15E2">
        <w:rPr>
          <w:rFonts w:ascii="Times New Roman" w:eastAsia="Calibri" w:hAnsi="Times New Roman" w:cs="Times New Roman"/>
          <w:sz w:val="28"/>
          <w:szCs w:val="28"/>
        </w:rPr>
        <w:t>отдел по молодежной политике А</w:t>
      </w:r>
      <w:r w:rsidR="00B313E5">
        <w:rPr>
          <w:rFonts w:ascii="Times New Roman" w:eastAsia="Calibri" w:hAnsi="Times New Roman" w:cs="Times New Roman"/>
          <w:sz w:val="28"/>
          <w:szCs w:val="28"/>
        </w:rPr>
        <w:t>дминистрации города Волгодонска, совместно с ВГМО ВОО «Молодая Гвардия «Единой России».</w:t>
      </w:r>
    </w:p>
    <w:p w:rsidR="000974EE" w:rsidRPr="005E15E2" w:rsidRDefault="000974EE" w:rsidP="00097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E15E2">
        <w:rPr>
          <w:rFonts w:ascii="Times New Roman" w:eastAsia="Calibri" w:hAnsi="Times New Roman" w:cs="Times New Roman"/>
          <w:b/>
          <w:sz w:val="28"/>
          <w:szCs w:val="28"/>
        </w:rPr>
        <w:t>Цели и задачи Конкурса</w:t>
      </w:r>
    </w:p>
    <w:p w:rsidR="000974EE" w:rsidRPr="005E15E2" w:rsidRDefault="000974EE" w:rsidP="000974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EE" w:rsidRPr="005E15E2" w:rsidRDefault="000974EE" w:rsidP="0009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ab/>
        <w:t xml:space="preserve">2.1. Конкурс проводится в целях активизации творческого потенциала, развития творческих способностей молодежи, нравственного воспитания граждан на основе использования гуманистических ценностей спорта и олимпизма, повышение интереса к различным видам спорта у участников Конкурса.   </w:t>
      </w:r>
    </w:p>
    <w:p w:rsidR="000974EE" w:rsidRDefault="000974EE" w:rsidP="000974E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2.2. </w:t>
      </w:r>
      <w:r w:rsidRPr="005E15E2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D726F8" w:rsidRPr="005E15E2" w:rsidRDefault="00B34D17" w:rsidP="000974E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="00D726F8">
        <w:rPr>
          <w:rFonts w:ascii="Times New Roman" w:eastAsia="Calibri" w:hAnsi="Times New Roman" w:cs="Times New Roman"/>
          <w:sz w:val="28"/>
          <w:szCs w:val="28"/>
        </w:rPr>
        <w:t>оддержка Олимпийской сборной России;</w:t>
      </w:r>
    </w:p>
    <w:p w:rsidR="000974EE" w:rsidRPr="005E15E2" w:rsidRDefault="000974EE" w:rsidP="000974EE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- воспитание у молодежи чувства гордости за свое Отечество и его спортсменов;</w:t>
      </w:r>
    </w:p>
    <w:p w:rsidR="000974EE" w:rsidRPr="005E15E2" w:rsidRDefault="000974EE" w:rsidP="000974EE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- содействие повышению интереса к отечественному спорту; </w:t>
      </w:r>
    </w:p>
    <w:p w:rsidR="000974EE" w:rsidRPr="005E15E2" w:rsidRDefault="000974EE" w:rsidP="000974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- пропаганда здорового образа жизни; </w:t>
      </w:r>
    </w:p>
    <w:p w:rsidR="000974EE" w:rsidRPr="005E15E2" w:rsidRDefault="000974EE" w:rsidP="000974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- патриотическое воспитание молодежи;</w:t>
      </w:r>
    </w:p>
    <w:p w:rsidR="000974EE" w:rsidRPr="005E15E2" w:rsidRDefault="00B34D17" w:rsidP="006C5C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4EE" w:rsidRPr="005E15E2">
        <w:rPr>
          <w:rFonts w:ascii="Times New Roman" w:hAnsi="Times New Roman" w:cs="Times New Roman"/>
          <w:sz w:val="28"/>
          <w:szCs w:val="28"/>
        </w:rPr>
        <w:t>вовлечение молодёжи в систематические занятия физической культурой и спортом.</w:t>
      </w:r>
    </w:p>
    <w:p w:rsidR="000974EE" w:rsidRPr="005E15E2" w:rsidRDefault="000974EE" w:rsidP="000974E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974EE" w:rsidRPr="005E15E2" w:rsidRDefault="000974EE" w:rsidP="000974EE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E15E2">
        <w:rPr>
          <w:rFonts w:ascii="Times New Roman" w:hAnsi="Times New Roman"/>
          <w:b/>
          <w:sz w:val="28"/>
          <w:szCs w:val="28"/>
        </w:rPr>
        <w:t xml:space="preserve">3. Участники Конкурса </w:t>
      </w:r>
    </w:p>
    <w:p w:rsidR="000974EE" w:rsidRPr="005E15E2" w:rsidRDefault="000974EE" w:rsidP="000974E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974EE" w:rsidRPr="005E15E2" w:rsidRDefault="000974EE" w:rsidP="000974E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3.1. Участники конкурса: </w:t>
      </w:r>
    </w:p>
    <w:p w:rsidR="000974EE" w:rsidRPr="005E15E2" w:rsidRDefault="000974EE" w:rsidP="0009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lastRenderedPageBreak/>
        <w:t xml:space="preserve">- граждане Российской Федерации, проживающие на территории города Волгодонска. </w:t>
      </w:r>
    </w:p>
    <w:p w:rsidR="000974EE" w:rsidRPr="005E15E2" w:rsidRDefault="000974EE" w:rsidP="000974E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3.2. </w:t>
      </w:r>
      <w:r w:rsidR="00720BDC" w:rsidRPr="005E15E2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="00A74A20" w:rsidRPr="005E15E2">
        <w:rPr>
          <w:rFonts w:ascii="Times New Roman" w:hAnsi="Times New Roman" w:cs="Times New Roman"/>
          <w:sz w:val="28"/>
          <w:szCs w:val="28"/>
        </w:rPr>
        <w:t xml:space="preserve"> может быть как 1 человек, так и творческая группа</w:t>
      </w:r>
      <w:r w:rsidRPr="005E15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974EE" w:rsidRPr="005E15E2" w:rsidRDefault="000974EE" w:rsidP="000974EE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15E2"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0974EE" w:rsidRPr="005E15E2" w:rsidRDefault="000974EE" w:rsidP="000974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4EE" w:rsidRPr="005E15E2" w:rsidRDefault="000974EE" w:rsidP="000974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4.1.</w:t>
      </w:r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 Формат проведения – дистанционный, с использованием медиа-ресурсов и социальных групп в сети «Интернет».</w:t>
      </w:r>
    </w:p>
    <w:p w:rsidR="000974EE" w:rsidRPr="005E15E2" w:rsidRDefault="000974EE" w:rsidP="000974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4.2.  Конкурс проводится с 23 июля 2021 года по 08 августа 2021 года. </w:t>
      </w:r>
    </w:p>
    <w:p w:rsidR="005E15E2" w:rsidRPr="005E15E2" w:rsidRDefault="000974EE" w:rsidP="005E15E2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- с 23.07.2021 по 01.08.2021 года участники Конкурса публикуют </w:t>
      </w:r>
      <w:r w:rsidR="006C5CD6" w:rsidRPr="005E15E2">
        <w:rPr>
          <w:rFonts w:ascii="Times New Roman" w:hAnsi="Times New Roman" w:cs="Times New Roman"/>
          <w:sz w:val="28"/>
          <w:szCs w:val="28"/>
        </w:rPr>
        <w:t>авторские</w:t>
      </w:r>
      <w:r w:rsidRPr="005E15E2">
        <w:rPr>
          <w:rFonts w:ascii="Times New Roman" w:hAnsi="Times New Roman" w:cs="Times New Roman"/>
          <w:sz w:val="28"/>
          <w:szCs w:val="28"/>
        </w:rPr>
        <w:t xml:space="preserve"> видеоролики, посвященные поддержке Олимпийской сборной России на XXX</w:t>
      </w:r>
      <w:r w:rsidRPr="005E15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15E2">
        <w:rPr>
          <w:rFonts w:ascii="Times New Roman" w:hAnsi="Times New Roman" w:cs="Times New Roman"/>
          <w:sz w:val="28"/>
          <w:szCs w:val="28"/>
        </w:rPr>
        <w:t xml:space="preserve"> летних Олимпийских играх</w:t>
      </w:r>
      <w:r w:rsidR="006C5CD6" w:rsidRPr="005E15E2">
        <w:rPr>
          <w:rFonts w:ascii="Times New Roman" w:hAnsi="Times New Roman" w:cs="Times New Roman"/>
          <w:sz w:val="28"/>
          <w:szCs w:val="28"/>
        </w:rPr>
        <w:t>,</w:t>
      </w:r>
      <w:r w:rsidRPr="005E15E2">
        <w:rPr>
          <w:rFonts w:ascii="Times New Roman" w:hAnsi="Times New Roman" w:cs="Times New Roman"/>
          <w:sz w:val="28"/>
          <w:szCs w:val="28"/>
        </w:rPr>
        <w:t xml:space="preserve"> на </w:t>
      </w:r>
      <w:r w:rsidR="006C5CD6" w:rsidRPr="005E15E2"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5E15E2">
        <w:rPr>
          <w:rFonts w:ascii="Times New Roman" w:eastAsia="Times New Roman" w:hAnsi="Times New Roman" w:cs="Times New Roman"/>
          <w:sz w:val="28"/>
          <w:szCs w:val="28"/>
        </w:rPr>
        <w:t>страницах в социальных сетях («</w:t>
      </w:r>
      <w:proofErr w:type="spellStart"/>
      <w:r w:rsidRPr="005E15E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5E15E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5E15E2"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», «Одноклассники») с указанием </w:t>
      </w:r>
      <w:proofErr w:type="spellStart"/>
      <w:r w:rsidRPr="005E15E2">
        <w:rPr>
          <w:rFonts w:ascii="Times New Roman" w:eastAsia="Times New Roman" w:hAnsi="Times New Roman" w:cs="Times New Roman"/>
          <w:sz w:val="28"/>
          <w:szCs w:val="28"/>
        </w:rPr>
        <w:t>хэштегов</w:t>
      </w:r>
      <w:proofErr w:type="spellEnd"/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3C67" w:rsidRPr="00913C6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913C67">
        <w:rPr>
          <w:rFonts w:ascii="Times New Roman" w:eastAsia="Times New Roman" w:hAnsi="Times New Roman" w:cs="Times New Roman"/>
          <w:sz w:val="28"/>
          <w:szCs w:val="28"/>
        </w:rPr>
        <w:t>ПоднимаемСвойФлаг</w:t>
      </w:r>
      <w:proofErr w:type="spellEnd"/>
      <w:r w:rsidR="00913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C67" w:rsidRPr="00913C6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913C67">
        <w:rPr>
          <w:rFonts w:ascii="Times New Roman" w:eastAsia="Times New Roman" w:hAnsi="Times New Roman" w:cs="Times New Roman"/>
          <w:sz w:val="28"/>
          <w:szCs w:val="28"/>
        </w:rPr>
        <w:t>НашГимн</w:t>
      </w:r>
      <w:proofErr w:type="spellEnd"/>
      <w:r w:rsidR="00913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C67" w:rsidRPr="00913C6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913C67">
        <w:rPr>
          <w:rFonts w:ascii="Times New Roman" w:eastAsia="Times New Roman" w:hAnsi="Times New Roman" w:cs="Times New Roman"/>
          <w:sz w:val="28"/>
          <w:szCs w:val="28"/>
        </w:rPr>
        <w:t>НашФлаг</w:t>
      </w:r>
      <w:proofErr w:type="spellEnd"/>
      <w:r w:rsidR="00913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C67" w:rsidRPr="00913C6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913C67">
        <w:rPr>
          <w:rFonts w:ascii="Times New Roman" w:eastAsia="Times New Roman" w:hAnsi="Times New Roman" w:cs="Times New Roman"/>
          <w:sz w:val="28"/>
          <w:szCs w:val="28"/>
        </w:rPr>
        <w:t>НашиПобеды</w:t>
      </w:r>
      <w:proofErr w:type="spellEnd"/>
      <w:r w:rsidR="00913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5E2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005E15E2">
        <w:rPr>
          <w:rFonts w:ascii="Times New Roman" w:eastAsia="Times New Roman" w:hAnsi="Times New Roman" w:cs="Times New Roman"/>
          <w:sz w:val="28"/>
          <w:szCs w:val="28"/>
        </w:rPr>
        <w:t>ЯЗаРоссию</w:t>
      </w:r>
      <w:proofErr w:type="spellEnd"/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5E15E2">
        <w:rPr>
          <w:rFonts w:ascii="Times New Roman" w:eastAsia="Times New Roman" w:hAnsi="Times New Roman" w:cs="Times New Roman"/>
          <w:sz w:val="28"/>
          <w:szCs w:val="28"/>
        </w:rPr>
        <w:t>ОлимпийскаяСборная</w:t>
      </w:r>
      <w:proofErr w:type="spellEnd"/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r w:rsidRPr="005E15E2">
        <w:rPr>
          <w:rFonts w:ascii="Times New Roman" w:eastAsia="Times New Roman" w:hAnsi="Times New Roman" w:cs="Times New Roman"/>
          <w:sz w:val="28"/>
          <w:szCs w:val="28"/>
          <w:lang w:val="en-US"/>
        </w:rPr>
        <w:t>XXXII</w:t>
      </w:r>
      <w:proofErr w:type="gramStart"/>
      <w:r w:rsidRPr="005E15E2">
        <w:rPr>
          <w:rFonts w:ascii="Times New Roman" w:eastAsia="Times New Roman" w:hAnsi="Times New Roman" w:cs="Times New Roman"/>
          <w:sz w:val="28"/>
          <w:szCs w:val="28"/>
        </w:rPr>
        <w:t>игры</w:t>
      </w:r>
      <w:proofErr w:type="gramEnd"/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5E15E2">
        <w:rPr>
          <w:rFonts w:ascii="Times New Roman" w:eastAsia="Times New Roman" w:hAnsi="Times New Roman" w:cs="Times New Roman"/>
          <w:sz w:val="28"/>
          <w:szCs w:val="28"/>
        </w:rPr>
        <w:t>МолодежьВолгодонска</w:t>
      </w:r>
      <w:proofErr w:type="spellEnd"/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5E15E2">
        <w:rPr>
          <w:rFonts w:ascii="Times New Roman" w:eastAsia="Times New Roman" w:hAnsi="Times New Roman" w:cs="Times New Roman"/>
          <w:sz w:val="28"/>
          <w:szCs w:val="28"/>
        </w:rPr>
        <w:t>ВолгодонскСВами</w:t>
      </w:r>
      <w:proofErr w:type="spellEnd"/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5E15E2">
        <w:rPr>
          <w:rFonts w:ascii="Times New Roman" w:eastAsia="Times New Roman" w:hAnsi="Times New Roman" w:cs="Times New Roman"/>
          <w:sz w:val="28"/>
          <w:szCs w:val="28"/>
        </w:rPr>
        <w:t>ОлимпийскиеИгры</w:t>
      </w:r>
      <w:proofErr w:type="spellEnd"/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 и другие </w:t>
      </w:r>
      <w:proofErr w:type="spellStart"/>
      <w:r w:rsidRPr="005E15E2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15E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C5CD6" w:rsidRPr="005E15E2">
        <w:rPr>
          <w:rFonts w:ascii="Times New Roman" w:eastAsia="Times New Roman" w:hAnsi="Times New Roman" w:cs="Times New Roman"/>
          <w:sz w:val="28"/>
          <w:szCs w:val="28"/>
        </w:rPr>
        <w:t>противоречащие</w:t>
      </w:r>
      <w:proofErr w:type="spellEnd"/>
      <w:r w:rsidR="006C5CD6" w:rsidRPr="005E15E2">
        <w:rPr>
          <w:rFonts w:ascii="Times New Roman" w:eastAsia="Times New Roman" w:hAnsi="Times New Roman" w:cs="Times New Roman"/>
          <w:sz w:val="28"/>
          <w:szCs w:val="28"/>
        </w:rPr>
        <w:t xml:space="preserve"> целям Конкурса).</w:t>
      </w:r>
      <w:r w:rsidR="003C2F6F" w:rsidRPr="005E15E2">
        <w:rPr>
          <w:rFonts w:ascii="Times New Roman" w:eastAsia="Times New Roman" w:hAnsi="Times New Roman" w:cs="Times New Roman"/>
          <w:sz w:val="28"/>
          <w:szCs w:val="28"/>
        </w:rPr>
        <w:t xml:space="preserve"> На время проведения конкурса страницы должны быть открыты для возможности просмотра и оценки видеоролика.</w:t>
      </w:r>
    </w:p>
    <w:p w:rsidR="005E15E2" w:rsidRPr="005E15E2" w:rsidRDefault="000974EE" w:rsidP="005E15E2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6C5CD6" w:rsidRPr="005E15E2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="006C5CD6" w:rsidRPr="005E15E2">
        <w:rPr>
          <w:rFonts w:ascii="Times New Roman" w:eastAsia="Times New Roman" w:hAnsi="Times New Roman" w:cs="Times New Roman"/>
          <w:sz w:val="28"/>
          <w:szCs w:val="28"/>
        </w:rPr>
        <w:t xml:space="preserve">направляют </w:t>
      </w:r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E15E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E15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E15E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Pr="005E15E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otdelmolpol</w:t>
        </w:r>
        <w:r w:rsidRPr="005E15E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r w:rsidRPr="005E15E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5E15E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E15E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CD6" w:rsidRPr="005E15E2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Конкурсе </w:t>
      </w:r>
      <w:r w:rsidR="005E15E2" w:rsidRPr="005E15E2">
        <w:rPr>
          <w:rFonts w:ascii="Times New Roman" w:eastAsia="Times New Roman" w:hAnsi="Times New Roman" w:cs="Times New Roman"/>
          <w:sz w:val="28"/>
          <w:szCs w:val="28"/>
        </w:rPr>
        <w:t>(приложение №1)</w:t>
      </w:r>
      <w:r w:rsidR="006C5CD6" w:rsidRPr="005E15E2">
        <w:rPr>
          <w:rFonts w:ascii="Times New Roman" w:eastAsia="Times New Roman" w:hAnsi="Times New Roman" w:cs="Times New Roman"/>
          <w:sz w:val="28"/>
          <w:szCs w:val="28"/>
        </w:rPr>
        <w:t xml:space="preserve">с согласием на </w:t>
      </w:r>
      <w:r w:rsidR="005E15E2" w:rsidRPr="005E15E2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по форме, установленной приложением № 2 к настоящему Положению для совершеннолетних граждан и приложением № 3 к настоящему Положению для несовершеннолетних граждан;  </w:t>
      </w:r>
    </w:p>
    <w:p w:rsidR="000974EE" w:rsidRPr="005E15E2" w:rsidRDefault="006C5CD6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4EE" w:rsidRPr="005E15E2">
        <w:rPr>
          <w:rFonts w:ascii="Times New Roman" w:eastAsia="Times New Roman" w:hAnsi="Times New Roman" w:cs="Times New Roman"/>
          <w:sz w:val="28"/>
          <w:szCs w:val="28"/>
        </w:rPr>
        <w:t>- с 02.08.2021 по 05.</w:t>
      </w:r>
      <w:r w:rsidRPr="005E15E2">
        <w:rPr>
          <w:rFonts w:ascii="Times New Roman" w:eastAsia="Times New Roman" w:hAnsi="Times New Roman" w:cs="Times New Roman"/>
          <w:sz w:val="28"/>
          <w:szCs w:val="28"/>
        </w:rPr>
        <w:t>08</w:t>
      </w:r>
      <w:r w:rsidR="000974EE" w:rsidRPr="005E15E2">
        <w:rPr>
          <w:rFonts w:ascii="Times New Roman" w:eastAsia="Times New Roman" w:hAnsi="Times New Roman" w:cs="Times New Roman"/>
          <w:sz w:val="28"/>
          <w:szCs w:val="28"/>
        </w:rPr>
        <w:t>.2021 года в официальной группе отдела по молодежной политике Администрации города Волгодонска в социальной сети «</w:t>
      </w:r>
      <w:proofErr w:type="spellStart"/>
      <w:r w:rsidR="000974EE" w:rsidRPr="005E15E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0974EE" w:rsidRPr="005E15E2">
        <w:rPr>
          <w:rFonts w:ascii="Times New Roman" w:eastAsia="Times New Roman" w:hAnsi="Times New Roman" w:cs="Times New Roman"/>
          <w:sz w:val="28"/>
          <w:szCs w:val="28"/>
        </w:rPr>
        <w:t xml:space="preserve">» информационно-телекоммуникационной сети «Интернет» проводится голосование за лучший видеоролик, </w:t>
      </w:r>
      <w:r w:rsidR="000974EE" w:rsidRPr="005E15E2">
        <w:rPr>
          <w:rFonts w:ascii="Times New Roman" w:hAnsi="Times New Roman" w:cs="Times New Roman"/>
          <w:sz w:val="28"/>
          <w:szCs w:val="28"/>
        </w:rPr>
        <w:t>посвященны</w:t>
      </w:r>
      <w:r w:rsidRPr="005E15E2">
        <w:rPr>
          <w:rFonts w:ascii="Times New Roman" w:hAnsi="Times New Roman" w:cs="Times New Roman"/>
          <w:sz w:val="28"/>
          <w:szCs w:val="28"/>
        </w:rPr>
        <w:t>й</w:t>
      </w:r>
      <w:r w:rsidR="000974EE" w:rsidRPr="005E15E2">
        <w:rPr>
          <w:rFonts w:ascii="Times New Roman" w:hAnsi="Times New Roman" w:cs="Times New Roman"/>
          <w:sz w:val="28"/>
          <w:szCs w:val="28"/>
        </w:rPr>
        <w:t xml:space="preserve"> поддержке Олимпийской сборной России на XXX</w:t>
      </w:r>
      <w:r w:rsidR="000974EE" w:rsidRPr="005E15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74EE" w:rsidRPr="005E15E2">
        <w:rPr>
          <w:rFonts w:ascii="Times New Roman" w:hAnsi="Times New Roman" w:cs="Times New Roman"/>
          <w:sz w:val="28"/>
          <w:szCs w:val="28"/>
        </w:rPr>
        <w:t xml:space="preserve"> летних Олимпийских играх.  </w:t>
      </w:r>
    </w:p>
    <w:p w:rsidR="000974EE" w:rsidRPr="005E15E2" w:rsidRDefault="000974EE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EE" w:rsidRPr="005E15E2" w:rsidRDefault="000974EE" w:rsidP="000974EE">
      <w:pPr>
        <w:tabs>
          <w:tab w:val="left" w:pos="38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E2">
        <w:rPr>
          <w:rFonts w:ascii="Times New Roman" w:hAnsi="Times New Roman" w:cs="Times New Roman"/>
          <w:b/>
          <w:sz w:val="28"/>
          <w:szCs w:val="28"/>
        </w:rPr>
        <w:t>5. Требования к видеоролику</w:t>
      </w:r>
    </w:p>
    <w:p w:rsidR="000974EE" w:rsidRPr="005E15E2" w:rsidRDefault="000974EE" w:rsidP="000974EE">
      <w:pPr>
        <w:tabs>
          <w:tab w:val="left" w:pos="38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EE" w:rsidRPr="005E15E2" w:rsidRDefault="000974EE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5.1. Требования к видеоролику: </w:t>
      </w:r>
    </w:p>
    <w:p w:rsidR="000974EE" w:rsidRPr="005E15E2" w:rsidRDefault="000974EE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- продолжительность не более 60 секунд; </w:t>
      </w:r>
    </w:p>
    <w:p w:rsidR="000974EE" w:rsidRPr="005E15E2" w:rsidRDefault="000974EE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- непосредственное присутствие участника на видеоролике; </w:t>
      </w:r>
    </w:p>
    <w:p w:rsidR="000974EE" w:rsidRPr="005E15E2" w:rsidRDefault="000974EE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- оригинальность; </w:t>
      </w:r>
    </w:p>
    <w:p w:rsidR="000974EE" w:rsidRPr="005E15E2" w:rsidRDefault="000974EE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- наличие мотивационной составляющей (</w:t>
      </w:r>
      <w:r w:rsidRPr="005E15E2">
        <w:rPr>
          <w:rFonts w:ascii="Times New Roman" w:eastAsia="Calibri" w:hAnsi="Times New Roman" w:cs="Times New Roman"/>
          <w:sz w:val="28"/>
          <w:szCs w:val="28"/>
        </w:rPr>
        <w:t>стимул/пример другим людям</w:t>
      </w:r>
      <w:r w:rsidRPr="005E15E2">
        <w:rPr>
          <w:rFonts w:ascii="Times New Roman" w:hAnsi="Times New Roman" w:cs="Times New Roman"/>
          <w:sz w:val="28"/>
          <w:szCs w:val="28"/>
        </w:rPr>
        <w:t>).</w:t>
      </w:r>
    </w:p>
    <w:p w:rsidR="003C2F6F" w:rsidRPr="005E15E2" w:rsidRDefault="003C2F6F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5.2. Организатор оставляет за собой право использования и публикации видеороликов, поданных на конкурс, в целях патриотического воспитания, </w:t>
      </w:r>
      <w:r w:rsidRPr="005E15E2">
        <w:rPr>
          <w:rFonts w:ascii="Times New Roman" w:hAnsi="Times New Roman" w:cs="Times New Roman"/>
          <w:sz w:val="28"/>
          <w:szCs w:val="28"/>
        </w:rPr>
        <w:lastRenderedPageBreak/>
        <w:t>активизации творческого потенциала, развития творческих способностей молодежи, нравственного воспитания граждан на основе использования гуманистических ценностей спорта и олимпизма, повышение интереса молодежи к различным видам спорта.</w:t>
      </w:r>
    </w:p>
    <w:p w:rsidR="000974EE" w:rsidRPr="005E15E2" w:rsidRDefault="000974EE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4EE" w:rsidRPr="005E15E2" w:rsidRDefault="000974EE" w:rsidP="000974EE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E15E2">
        <w:rPr>
          <w:rFonts w:ascii="Times New Roman" w:hAnsi="Times New Roman"/>
          <w:b/>
          <w:sz w:val="28"/>
          <w:szCs w:val="28"/>
        </w:rPr>
        <w:t>6. Подведение итогов и награждение победителей</w:t>
      </w:r>
    </w:p>
    <w:p w:rsidR="000974EE" w:rsidRPr="005E15E2" w:rsidRDefault="000974EE" w:rsidP="000974EE">
      <w:pPr>
        <w:tabs>
          <w:tab w:val="left" w:pos="38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CD6" w:rsidRPr="005E15E2" w:rsidRDefault="000974EE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6.1. По итогам голосования 08.08.2021 года в </w:t>
      </w:r>
      <w:r w:rsidRPr="005E15E2">
        <w:rPr>
          <w:rFonts w:ascii="Times New Roman" w:eastAsia="Times New Roman" w:hAnsi="Times New Roman" w:cs="Times New Roman"/>
          <w:sz w:val="28"/>
          <w:szCs w:val="28"/>
        </w:rPr>
        <w:t>официальной группе отдела по молодежной политике Администрации города Волгодонска в социальной сети «</w:t>
      </w:r>
      <w:proofErr w:type="spellStart"/>
      <w:r w:rsidRPr="005E15E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» информационно-телекоммуникационной сети «Интернет» объявляется победитель </w:t>
      </w:r>
      <w:r w:rsidR="00A74A20" w:rsidRPr="005E15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="006C5CD6" w:rsidRPr="005E15E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 лучший видеоролик, </w:t>
      </w:r>
      <w:r w:rsidRPr="005E15E2">
        <w:rPr>
          <w:rFonts w:ascii="Times New Roman" w:hAnsi="Times New Roman" w:cs="Times New Roman"/>
          <w:sz w:val="28"/>
          <w:szCs w:val="28"/>
        </w:rPr>
        <w:t>посвященны</w:t>
      </w:r>
      <w:r w:rsidR="006C5CD6" w:rsidRPr="005E15E2">
        <w:rPr>
          <w:rFonts w:ascii="Times New Roman" w:hAnsi="Times New Roman" w:cs="Times New Roman"/>
          <w:sz w:val="28"/>
          <w:szCs w:val="28"/>
        </w:rPr>
        <w:t>й</w:t>
      </w:r>
      <w:r w:rsidRPr="005E15E2">
        <w:rPr>
          <w:rFonts w:ascii="Times New Roman" w:hAnsi="Times New Roman" w:cs="Times New Roman"/>
          <w:sz w:val="28"/>
          <w:szCs w:val="28"/>
        </w:rPr>
        <w:t xml:space="preserve"> поддержке Олимпийской сборной России на XXX</w:t>
      </w:r>
      <w:r w:rsidRPr="005E15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15E2">
        <w:rPr>
          <w:rFonts w:ascii="Times New Roman" w:hAnsi="Times New Roman" w:cs="Times New Roman"/>
          <w:sz w:val="28"/>
          <w:szCs w:val="28"/>
        </w:rPr>
        <w:t xml:space="preserve"> летних Олимпийских играх.   </w:t>
      </w:r>
    </w:p>
    <w:p w:rsidR="00A74A20" w:rsidRPr="005E15E2" w:rsidRDefault="00A74A20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6.2. Победитель Конкурса награждается памятным подарком.</w:t>
      </w:r>
    </w:p>
    <w:p w:rsidR="00A74A20" w:rsidRPr="005E15E2" w:rsidRDefault="00A74A20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6.3. Организатор оставляет за собой право награждения авторов других видеороликов, не ставших победителем Конкурса.</w:t>
      </w:r>
    </w:p>
    <w:p w:rsidR="00A74A20" w:rsidRPr="005E15E2" w:rsidRDefault="00A74A20" w:rsidP="000974EE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CD6" w:rsidRPr="005E15E2" w:rsidRDefault="006C5CD6">
      <w:pPr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br w:type="page"/>
      </w:r>
    </w:p>
    <w:p w:rsidR="000974EE" w:rsidRPr="005E15E2" w:rsidRDefault="006C5CD6" w:rsidP="006C5CD6">
      <w:pPr>
        <w:tabs>
          <w:tab w:val="left" w:pos="3834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5CD6" w:rsidRPr="005E15E2" w:rsidRDefault="006C5CD6" w:rsidP="006C5CD6">
      <w:pPr>
        <w:tabs>
          <w:tab w:val="left" w:pos="38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Конкурсе </w:t>
      </w:r>
      <w:r w:rsidRPr="005E15E2">
        <w:rPr>
          <w:rFonts w:ascii="Times New Roman" w:hAnsi="Times New Roman" w:cs="Times New Roman"/>
          <w:sz w:val="28"/>
          <w:szCs w:val="28"/>
        </w:rPr>
        <w:t>видеороликов,</w:t>
      </w:r>
    </w:p>
    <w:p w:rsidR="006C5CD6" w:rsidRPr="005E15E2" w:rsidRDefault="006C5CD6" w:rsidP="006C5CD6">
      <w:pPr>
        <w:tabs>
          <w:tab w:val="left" w:pos="38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посвященного поддержке Олимпийской сборной России </w:t>
      </w:r>
      <w:r w:rsidRPr="005E15E2">
        <w:rPr>
          <w:rFonts w:ascii="Times New Roman" w:hAnsi="Times New Roman" w:cs="Times New Roman"/>
          <w:sz w:val="28"/>
          <w:szCs w:val="28"/>
        </w:rPr>
        <w:br/>
        <w:t>на XXX</w:t>
      </w:r>
      <w:r w:rsidRPr="005E15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15E2">
        <w:rPr>
          <w:rFonts w:ascii="Times New Roman" w:hAnsi="Times New Roman" w:cs="Times New Roman"/>
          <w:sz w:val="28"/>
          <w:szCs w:val="28"/>
        </w:rPr>
        <w:t xml:space="preserve"> летних Олимпийских играх</w:t>
      </w:r>
    </w:p>
    <w:p w:rsidR="006C5CD6" w:rsidRPr="005E15E2" w:rsidRDefault="006C5CD6" w:rsidP="006C5CD6">
      <w:pPr>
        <w:tabs>
          <w:tab w:val="left" w:pos="38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66"/>
        <w:gridCol w:w="1503"/>
        <w:gridCol w:w="1487"/>
        <w:gridCol w:w="1756"/>
        <w:gridCol w:w="1524"/>
        <w:gridCol w:w="1735"/>
      </w:tblGrid>
      <w:tr w:rsidR="003C2F6F" w:rsidRPr="005E15E2" w:rsidTr="003C2F6F">
        <w:tc>
          <w:tcPr>
            <w:tcW w:w="1528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5E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5E1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а</w:t>
            </w:r>
            <w:r w:rsidR="00720BDC" w:rsidRPr="005E15E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720BDC" w:rsidRPr="005E15E2" w:rsidRDefault="00720BDC" w:rsidP="003C2F6F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E2">
              <w:rPr>
                <w:rFonts w:ascii="Times New Roman" w:eastAsia="Times New Roman" w:hAnsi="Times New Roman" w:cs="Times New Roman"/>
                <w:sz w:val="28"/>
                <w:szCs w:val="28"/>
              </w:rPr>
              <w:t>ФИО члена творческой группы</w:t>
            </w:r>
            <w:bookmarkStart w:id="0" w:name="_GoBack"/>
            <w:bookmarkEnd w:id="0"/>
          </w:p>
        </w:tc>
        <w:tc>
          <w:tcPr>
            <w:tcW w:w="1565" w:type="dxa"/>
          </w:tcPr>
          <w:p w:rsidR="003C2F6F" w:rsidRPr="005E15E2" w:rsidRDefault="005E15E2" w:rsidP="005E15E2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E2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572" w:type="dxa"/>
          </w:tcPr>
          <w:p w:rsidR="003C2F6F" w:rsidRPr="005E15E2" w:rsidRDefault="005E15E2" w:rsidP="003C2F6F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E2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756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E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708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5E15E2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proofErr w:type="spellStart"/>
            <w:r w:rsidRPr="005E1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ro</w:t>
            </w:r>
            <w:proofErr w:type="spellEnd"/>
            <w:r w:rsidRPr="005E1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1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42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5E2">
              <w:rPr>
                <w:rFonts w:ascii="Times New Roman" w:hAnsi="Times New Roman" w:cs="Times New Roman"/>
                <w:sz w:val="28"/>
                <w:szCs w:val="28"/>
              </w:rPr>
              <w:t>Ссылка на публикацию</w:t>
            </w:r>
            <w:r w:rsidRPr="005E1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15E2">
              <w:rPr>
                <w:rFonts w:ascii="Times New Roman" w:hAnsi="Times New Roman" w:cs="Times New Roman"/>
                <w:sz w:val="28"/>
                <w:szCs w:val="28"/>
              </w:rPr>
              <w:t>видеоролика</w:t>
            </w:r>
          </w:p>
        </w:tc>
      </w:tr>
      <w:tr w:rsidR="003C2F6F" w:rsidRPr="005E15E2" w:rsidTr="003C2F6F">
        <w:tc>
          <w:tcPr>
            <w:tcW w:w="1528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F6F" w:rsidRPr="003C2F6F" w:rsidTr="003C2F6F">
        <w:tc>
          <w:tcPr>
            <w:tcW w:w="1528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3C2F6F" w:rsidRPr="005E15E2" w:rsidRDefault="003C2F6F" w:rsidP="003C2F6F">
            <w:pPr>
              <w:tabs>
                <w:tab w:val="left" w:pos="38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CD6" w:rsidRPr="003C2F6F" w:rsidRDefault="006C5CD6" w:rsidP="006C5CD6">
      <w:pPr>
        <w:tabs>
          <w:tab w:val="left" w:pos="38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0974EE">
      <w:pPr>
        <w:tabs>
          <w:tab w:val="left" w:pos="38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15E2" w:rsidRDefault="005E15E2" w:rsidP="005E15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2</w:t>
      </w:r>
    </w:p>
    <w:p w:rsidR="005E15E2" w:rsidRDefault="005E15E2" w:rsidP="005E15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Заявление о согласии на использование персональных данных</w:t>
      </w:r>
    </w:p>
    <w:p w:rsidR="005E15E2" w:rsidRPr="005E15E2" w:rsidRDefault="005E15E2" w:rsidP="005E1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ind w:firstLine="187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5E15E2" w:rsidRPr="005E15E2" w:rsidRDefault="005E15E2" w:rsidP="005E15E2">
      <w:pPr>
        <w:spacing w:after="0" w:line="240" w:lineRule="auto"/>
        <w:ind w:firstLine="1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15E2">
        <w:rPr>
          <w:rFonts w:ascii="Times New Roman" w:hAnsi="Times New Roman" w:cs="Times New Roman"/>
          <w:sz w:val="28"/>
          <w:szCs w:val="28"/>
          <w:vertAlign w:val="superscript"/>
        </w:rPr>
        <w:t>(Ф.И.О. совершеннолетнего гражданина, год рождения)</w:t>
      </w:r>
    </w:p>
    <w:p w:rsidR="005E15E2" w:rsidRPr="005E15E2" w:rsidRDefault="005E15E2" w:rsidP="005E1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15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E15E2">
        <w:rPr>
          <w:rFonts w:ascii="Times New Roman" w:hAnsi="Times New Roman" w:cs="Times New Roman"/>
          <w:sz w:val="28"/>
          <w:szCs w:val="28"/>
          <w:vertAlign w:val="superscript"/>
        </w:rPr>
        <w:t xml:space="preserve"> (документ, удостоверяющий личность гражданина, серия, номер, кем и когда выдан)</w:t>
      </w: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9. </w:t>
      </w:r>
      <w:proofErr w:type="gramStart"/>
      <w:r w:rsidRPr="005E15E2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7 июля 2006 г. № 152-ФЗ «О персональных данных», подтверждаю свое согласие на обработку Администрацией города Волгодонска (далее - Оператор) моих персональных данных (фамилии, имени, отчества, даты и места рождения, адреса, документа, удостоверяющего личность, другой информации).</w:t>
      </w:r>
      <w:proofErr w:type="gramEnd"/>
    </w:p>
    <w:p w:rsidR="005E15E2" w:rsidRPr="005E15E2" w:rsidRDefault="005E15E2" w:rsidP="005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5E15E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E15E2">
        <w:rPr>
          <w:rFonts w:ascii="Times New Roman" w:hAnsi="Times New Roman" w:cs="Times New Roman"/>
          <w:sz w:val="28"/>
          <w:szCs w:val="28"/>
        </w:rPr>
        <w:t>на), что мои персональные данные будут использоваться при размещении на официальном сайте Администрации города Волгодонска, а также при формировании сводного списка (ведомости) награждения.</w:t>
      </w:r>
    </w:p>
    <w:p w:rsidR="005E15E2" w:rsidRPr="005E15E2" w:rsidRDefault="005E15E2" w:rsidP="005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 w:rsidRPr="005E15E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E15E2">
        <w:rPr>
          <w:rFonts w:ascii="Times New Roman" w:hAnsi="Times New Roman" w:cs="Times New Roman"/>
          <w:sz w:val="28"/>
          <w:szCs w:val="28"/>
        </w:rPr>
        <w:t>а), что под обработкой персональных данных понимае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оизводимое с соблюдением Оператором законодательства Российской Федерации.</w:t>
      </w:r>
    </w:p>
    <w:p w:rsidR="005E15E2" w:rsidRPr="005E15E2" w:rsidRDefault="005E15E2" w:rsidP="005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Я даю согласие на фото-, видеосъёмку во время проведения мероприятий и размещение этого материала в средствах массовой информации.</w:t>
      </w:r>
    </w:p>
    <w:p w:rsidR="005E15E2" w:rsidRPr="005E15E2" w:rsidRDefault="005E15E2" w:rsidP="005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Настоящее согласие действует со дня подписания до дня отзыва в письменной форме.</w:t>
      </w: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«____» ____________ 2021 г.           __________________________________                    </w:t>
      </w:r>
    </w:p>
    <w:p w:rsidR="005E15E2" w:rsidRPr="005E15E2" w:rsidRDefault="005E15E2" w:rsidP="005E15E2">
      <w:pPr>
        <w:spacing w:after="0" w:line="240" w:lineRule="auto"/>
        <w:ind w:firstLine="187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(Дата)                                                                         (Фамилия, инициалы гражданина и подпись)        </w:t>
      </w:r>
    </w:p>
    <w:p w:rsidR="005E15E2" w:rsidRPr="005E15E2" w:rsidRDefault="005E15E2" w:rsidP="005E15E2">
      <w:pPr>
        <w:spacing w:after="0" w:line="240" w:lineRule="auto"/>
        <w:ind w:firstLine="187"/>
        <w:jc w:val="both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ind w:left="7086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br w:type="page"/>
      </w:r>
      <w:r w:rsidRPr="005E15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E15E2">
        <w:rPr>
          <w:rFonts w:ascii="Times New Roman" w:hAnsi="Times New Roman" w:cs="Times New Roman"/>
          <w:bCs/>
          <w:sz w:val="28"/>
          <w:szCs w:val="28"/>
        </w:rPr>
        <w:t xml:space="preserve"> № 3</w:t>
      </w:r>
    </w:p>
    <w:p w:rsidR="005E15E2" w:rsidRPr="005E15E2" w:rsidRDefault="005E15E2" w:rsidP="005E15E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Заявление о согласии на использование персональных данных несовершеннолетнего ___________________________________________</w:t>
      </w:r>
    </w:p>
    <w:p w:rsidR="005E15E2" w:rsidRPr="005E15E2" w:rsidRDefault="005E15E2" w:rsidP="005E1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5E15E2" w:rsidRPr="005E15E2" w:rsidRDefault="005E15E2" w:rsidP="005E1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ind w:firstLine="187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5E15E2" w:rsidRPr="005E15E2" w:rsidRDefault="005E15E2" w:rsidP="005E15E2">
      <w:pPr>
        <w:spacing w:after="0" w:line="240" w:lineRule="auto"/>
        <w:ind w:firstLine="1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15E2">
        <w:rPr>
          <w:rFonts w:ascii="Times New Roman" w:hAnsi="Times New Roman" w:cs="Times New Roman"/>
          <w:sz w:val="28"/>
          <w:szCs w:val="28"/>
          <w:vertAlign w:val="superscript"/>
        </w:rPr>
        <w:t>(Ф.И.О. несовершеннолетнего гражданина, год рождения)</w:t>
      </w:r>
    </w:p>
    <w:p w:rsidR="005E15E2" w:rsidRPr="005E15E2" w:rsidRDefault="005E15E2" w:rsidP="005E1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15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E15E2">
        <w:rPr>
          <w:rFonts w:ascii="Times New Roman" w:hAnsi="Times New Roman" w:cs="Times New Roman"/>
          <w:sz w:val="28"/>
          <w:szCs w:val="28"/>
          <w:vertAlign w:val="superscript"/>
        </w:rPr>
        <w:t xml:space="preserve"> (документ, удостоверяющий личность гражданина, серия, номер, кем и когда выдан)</w:t>
      </w: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9. </w:t>
      </w:r>
      <w:proofErr w:type="gramStart"/>
      <w:r w:rsidRPr="005E15E2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7 июля 2006 г. № 152-ФЗ «О персональных данных», подтверждаю свое согласие на обработку Администрацией города Волгодонска (далее - Оператор) моих персональных данных (фамилии, имени, отчества, даты и места рождения, адреса, документа, удостоверяющего личность, другой информации).</w:t>
      </w:r>
      <w:proofErr w:type="gramEnd"/>
    </w:p>
    <w:p w:rsidR="005E15E2" w:rsidRPr="005E15E2" w:rsidRDefault="005E15E2" w:rsidP="005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5E15E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E15E2">
        <w:rPr>
          <w:rFonts w:ascii="Times New Roman" w:hAnsi="Times New Roman" w:cs="Times New Roman"/>
          <w:sz w:val="28"/>
          <w:szCs w:val="28"/>
        </w:rPr>
        <w:t>на), что мои персональные данные будут использоваться при размещении на официальном сайте Администрации города Волгодонска, а также при формировании сводного списка (ведомости) награждения.</w:t>
      </w:r>
    </w:p>
    <w:p w:rsidR="005E15E2" w:rsidRPr="005E15E2" w:rsidRDefault="005E15E2" w:rsidP="005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 w:rsidRPr="005E15E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E15E2">
        <w:rPr>
          <w:rFonts w:ascii="Times New Roman" w:hAnsi="Times New Roman" w:cs="Times New Roman"/>
          <w:sz w:val="28"/>
          <w:szCs w:val="28"/>
        </w:rPr>
        <w:t>а), что под обработкой персональных данных понимае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оизводимое с соблюдением Оператором законодательства Российской Федерации.</w:t>
      </w:r>
    </w:p>
    <w:p w:rsidR="005E15E2" w:rsidRPr="005E15E2" w:rsidRDefault="005E15E2" w:rsidP="005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Я даю согласие на фото-, видеосъёмку во время проведения мероприятий и размещение этого материала в средствах массовой информации.</w:t>
      </w:r>
    </w:p>
    <w:p w:rsidR="005E15E2" w:rsidRPr="005E15E2" w:rsidRDefault="005E15E2" w:rsidP="005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>Настоящее согласие действует со дня подписания до дня отзыва в письменной форме.</w:t>
      </w: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«____» ____________ 2021 г.        _____________________________________                    </w:t>
      </w:r>
    </w:p>
    <w:p w:rsidR="005E15E2" w:rsidRPr="005E15E2" w:rsidRDefault="005E15E2" w:rsidP="005E15E2">
      <w:pPr>
        <w:spacing w:after="0" w:line="240" w:lineRule="auto"/>
        <w:ind w:firstLine="187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(Дата)                                                 (Фамилия, инициалы несовершеннолетнего гражданина и подпись)        </w:t>
      </w: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5E2" w:rsidRPr="005E15E2" w:rsidRDefault="005E15E2" w:rsidP="005E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</w:rPr>
        <w:t xml:space="preserve">«____» ____________ 2021 г.        _____________________________________                    </w:t>
      </w:r>
    </w:p>
    <w:p w:rsidR="005E15E2" w:rsidRPr="005E15E2" w:rsidRDefault="005E15E2" w:rsidP="005E15E2">
      <w:pPr>
        <w:spacing w:after="0" w:line="240" w:lineRule="auto"/>
        <w:ind w:firstLine="187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(Дата)                                                         (Фамилия, инициалы законного представителя и подпись)        </w:t>
      </w:r>
    </w:p>
    <w:p w:rsidR="005E15E2" w:rsidRPr="005E15E2" w:rsidRDefault="005E15E2" w:rsidP="005E15E2">
      <w:pPr>
        <w:spacing w:after="0" w:line="240" w:lineRule="auto"/>
        <w:ind w:firstLine="187"/>
        <w:jc w:val="both"/>
        <w:rPr>
          <w:rFonts w:ascii="Times New Roman" w:hAnsi="Times New Roman" w:cs="Times New Roman"/>
          <w:sz w:val="28"/>
          <w:szCs w:val="28"/>
        </w:rPr>
      </w:pPr>
      <w:r w:rsidRPr="005E15E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5E15E2" w:rsidRPr="005E15E2" w:rsidRDefault="005E15E2" w:rsidP="005E15E2">
      <w:pPr>
        <w:tabs>
          <w:tab w:val="left" w:pos="4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5E2" w:rsidRDefault="005E15E2" w:rsidP="005E15E2">
      <w:pPr>
        <w:tabs>
          <w:tab w:val="left" w:pos="4817"/>
        </w:tabs>
        <w:spacing w:after="0"/>
      </w:pPr>
    </w:p>
    <w:p w:rsidR="005E15E2" w:rsidRDefault="005E15E2" w:rsidP="005E15E2">
      <w:pPr>
        <w:tabs>
          <w:tab w:val="left" w:pos="4817"/>
        </w:tabs>
      </w:pPr>
    </w:p>
    <w:p w:rsidR="005E15E2" w:rsidRDefault="005E15E2" w:rsidP="005E15E2">
      <w:pPr>
        <w:tabs>
          <w:tab w:val="left" w:pos="4817"/>
        </w:tabs>
      </w:pPr>
    </w:p>
    <w:p w:rsidR="000974EE" w:rsidRPr="000974EE" w:rsidRDefault="000974EE" w:rsidP="000974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74EE" w:rsidRPr="000974EE" w:rsidSect="000974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147"/>
    <w:multiLevelType w:val="hybridMultilevel"/>
    <w:tmpl w:val="AEE4CD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4CD1"/>
    <w:multiLevelType w:val="hybridMultilevel"/>
    <w:tmpl w:val="4150299A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45226195"/>
    <w:multiLevelType w:val="hybridMultilevel"/>
    <w:tmpl w:val="1C08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5354"/>
    <w:multiLevelType w:val="hybridMultilevel"/>
    <w:tmpl w:val="3B686A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3110"/>
    <w:multiLevelType w:val="hybridMultilevel"/>
    <w:tmpl w:val="7A9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45733"/>
    <w:multiLevelType w:val="multilevel"/>
    <w:tmpl w:val="06368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1C17A7C"/>
    <w:multiLevelType w:val="multilevel"/>
    <w:tmpl w:val="8DC40D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7FAB04C9"/>
    <w:multiLevelType w:val="multilevel"/>
    <w:tmpl w:val="0926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74EE"/>
    <w:rsid w:val="000974EE"/>
    <w:rsid w:val="000A725A"/>
    <w:rsid w:val="00117EAB"/>
    <w:rsid w:val="00231108"/>
    <w:rsid w:val="003C2F6F"/>
    <w:rsid w:val="005E15E2"/>
    <w:rsid w:val="006B6857"/>
    <w:rsid w:val="006C5CD6"/>
    <w:rsid w:val="00720BDC"/>
    <w:rsid w:val="00842B01"/>
    <w:rsid w:val="008C16D3"/>
    <w:rsid w:val="00913C67"/>
    <w:rsid w:val="009158E8"/>
    <w:rsid w:val="009804BE"/>
    <w:rsid w:val="009D5EAF"/>
    <w:rsid w:val="00A72A98"/>
    <w:rsid w:val="00A74A20"/>
    <w:rsid w:val="00AA1EF8"/>
    <w:rsid w:val="00B313E5"/>
    <w:rsid w:val="00B34D17"/>
    <w:rsid w:val="00D726F8"/>
    <w:rsid w:val="00D94AB8"/>
    <w:rsid w:val="00EC6649"/>
    <w:rsid w:val="00F07CCD"/>
    <w:rsid w:val="00F9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EE"/>
    <w:pPr>
      <w:ind w:left="720"/>
      <w:contextualSpacing/>
    </w:pPr>
  </w:style>
  <w:style w:type="paragraph" w:styleId="a4">
    <w:name w:val="No Spacing"/>
    <w:qFormat/>
    <w:rsid w:val="000974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974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C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ol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6EED-3561-4023-99FB-D3E85017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navskaya_ad</dc:creator>
  <cp:lastModifiedBy>varnavskaya_ad</cp:lastModifiedBy>
  <cp:revision>6</cp:revision>
  <cp:lastPrinted>2021-07-16T05:45:00Z</cp:lastPrinted>
  <dcterms:created xsi:type="dcterms:W3CDTF">2021-07-15T13:22:00Z</dcterms:created>
  <dcterms:modified xsi:type="dcterms:W3CDTF">2021-07-16T06:07:00Z</dcterms:modified>
</cp:coreProperties>
</file>